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4113"/>
      </w:tblGrid>
      <w:tr w:rsidR="002C55FD" w:rsidRPr="002C55FD" w:rsidTr="0097642B">
        <w:trPr>
          <w:trHeight w:val="993"/>
        </w:trPr>
        <w:tc>
          <w:tcPr>
            <w:tcW w:w="36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2C55FD" w:rsidP="00346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 муниципального образования «Город Майкоп»</w:t>
            </w:r>
          </w:p>
          <w:p w:rsidR="002C55FD" w:rsidRPr="002C55FD" w:rsidRDefault="002C55FD" w:rsidP="00346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и Адыгея</w:t>
            </w:r>
            <w:r w:rsidRPr="002C55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C55FD" w:rsidRPr="002C55FD" w:rsidRDefault="002C55FD" w:rsidP="00346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13384E" w:rsidP="00346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78597C" wp14:editId="230DAF0F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5FD" w:rsidRPr="002C55FD" w:rsidRDefault="002C55FD" w:rsidP="00346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2C55FD" w:rsidP="00346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ыгэ Республикэм</w:t>
            </w:r>
          </w:p>
          <w:p w:rsidR="002C55FD" w:rsidRPr="002C55FD" w:rsidRDefault="002C55FD" w:rsidP="00346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муниципальнэ образованиеу </w:t>
            </w: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 xml:space="preserve">«Къалэу Мыекъуапэ» </w:t>
            </w:r>
          </w:p>
          <w:p w:rsidR="002C55FD" w:rsidRPr="002C55FD" w:rsidRDefault="002C55FD" w:rsidP="00346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 Администрацие</w:t>
            </w:r>
          </w:p>
          <w:p w:rsidR="002C55FD" w:rsidRPr="002C55FD" w:rsidRDefault="002C55FD" w:rsidP="003467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C55FD" w:rsidRPr="00A439F1" w:rsidRDefault="002C55FD" w:rsidP="003467F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55FD" w:rsidRDefault="002C55FD" w:rsidP="003467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2C55FD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445B6C" w:rsidRPr="00A439F1" w:rsidRDefault="00445B6C" w:rsidP="003467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A4A3A" w:rsidRPr="00AA4A3A" w:rsidRDefault="00D335D6" w:rsidP="003467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335D6">
        <w:rPr>
          <w:rFonts w:ascii="Times New Roman" w:hAnsi="Times New Roman"/>
          <w:sz w:val="28"/>
          <w:szCs w:val="28"/>
        </w:rPr>
        <w:t xml:space="preserve">от </w:t>
      </w:r>
      <w:r w:rsidR="005412E3">
        <w:rPr>
          <w:rFonts w:ascii="Times New Roman" w:hAnsi="Times New Roman"/>
          <w:i/>
          <w:sz w:val="28"/>
          <w:szCs w:val="28"/>
          <w:u w:val="single"/>
        </w:rPr>
        <w:t>20.03.2020   № 345</w:t>
      </w:r>
      <w:bookmarkStart w:id="0" w:name="_GoBack"/>
      <w:bookmarkEnd w:id="0"/>
    </w:p>
    <w:p w:rsidR="002C55FD" w:rsidRPr="002C55FD" w:rsidRDefault="00AA4A3A" w:rsidP="00346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2C55FD" w:rsidRPr="002C55FD">
        <w:rPr>
          <w:rFonts w:ascii="Times New Roman" w:eastAsia="Times New Roman" w:hAnsi="Times New Roman"/>
          <w:sz w:val="28"/>
          <w:szCs w:val="20"/>
          <w:lang w:eastAsia="ru-RU"/>
        </w:rPr>
        <w:t>. Майкоп</w:t>
      </w:r>
    </w:p>
    <w:p w:rsidR="00D335D6" w:rsidRDefault="00D335D6" w:rsidP="00346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40331" w:rsidRDefault="00240331" w:rsidP="00346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40331" w:rsidRDefault="00240331" w:rsidP="00346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05197" w:rsidRPr="000F178D" w:rsidRDefault="002C55FD" w:rsidP="00346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C55FD">
        <w:rPr>
          <w:rFonts w:ascii="Times New Roman" w:eastAsia="Times New Roman" w:hAnsi="Times New Roman"/>
          <w:b/>
          <w:sz w:val="28"/>
          <w:szCs w:val="20"/>
          <w:lang w:eastAsia="ru-RU"/>
        </w:rPr>
        <w:t>О</w:t>
      </w:r>
      <w:r w:rsidR="00EE5D2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внесении изменени</w:t>
      </w:r>
      <w:r w:rsidR="003363CB">
        <w:rPr>
          <w:rFonts w:ascii="Times New Roman" w:eastAsia="Times New Roman" w:hAnsi="Times New Roman"/>
          <w:b/>
          <w:sz w:val="28"/>
          <w:szCs w:val="20"/>
          <w:lang w:eastAsia="ru-RU"/>
        </w:rPr>
        <w:t>я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в </w:t>
      </w:r>
      <w:r w:rsidR="00425F79" w:rsidRPr="00425F79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тивный регламент предоставления Управлением жилищно-коммунального хозяйства и благоустройства администрации муниципального образования «Город Майкоп» муниципальной услуги «Выдача заключ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D335D6" w:rsidRDefault="00D335D6" w:rsidP="00346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331" w:rsidRDefault="00240331" w:rsidP="00346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0331" w:rsidRPr="00D335D6" w:rsidRDefault="00240331" w:rsidP="00346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3AA3" w:rsidRDefault="00C844ED" w:rsidP="0034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4ED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</w:t>
      </w:r>
      <w:r>
        <w:rPr>
          <w:rFonts w:ascii="Times New Roman" w:hAnsi="Times New Roman"/>
          <w:sz w:val="28"/>
          <w:szCs w:val="28"/>
          <w:lang w:eastAsia="ru-RU"/>
        </w:rPr>
        <w:t>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</w:t>
      </w:r>
      <w:r w:rsidR="005F6C5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54F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D6A">
        <w:rPr>
          <w:rFonts w:ascii="Times New Roman" w:hAnsi="Times New Roman"/>
          <w:sz w:val="28"/>
          <w:szCs w:val="28"/>
          <w:lang w:eastAsia="ru-RU"/>
        </w:rPr>
        <w:t>п о с т а н о в л я ю:</w:t>
      </w:r>
    </w:p>
    <w:p w:rsidR="00497A34" w:rsidRDefault="00240331" w:rsidP="005358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59275</wp:posOffset>
            </wp:positionH>
            <wp:positionV relativeFrom="margin">
              <wp:posOffset>890016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B82">
        <w:rPr>
          <w:rFonts w:ascii="Times New Roman" w:hAnsi="Times New Roman"/>
          <w:sz w:val="28"/>
          <w:szCs w:val="28"/>
          <w:lang w:eastAsia="ru-RU"/>
        </w:rPr>
        <w:tab/>
      </w:r>
      <w:r w:rsidR="00F84AC2">
        <w:rPr>
          <w:rFonts w:ascii="Times New Roman" w:hAnsi="Times New Roman"/>
          <w:sz w:val="28"/>
          <w:szCs w:val="28"/>
          <w:lang w:eastAsia="ru-RU"/>
        </w:rPr>
        <w:t>1.</w:t>
      </w:r>
      <w:r w:rsidR="007E26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8E6" w:rsidRPr="00A528E6">
        <w:rPr>
          <w:rFonts w:ascii="Times New Roman" w:hAnsi="Times New Roman"/>
          <w:sz w:val="28"/>
          <w:szCs w:val="28"/>
          <w:lang w:eastAsia="ru-RU"/>
        </w:rPr>
        <w:t>Внести в</w:t>
      </w:r>
      <w:r w:rsidR="00A950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B82" w:rsidRPr="004F0B82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  <w:r w:rsidR="004F0B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B82" w:rsidRPr="004F0B82">
        <w:rPr>
          <w:rFonts w:ascii="Times New Roman" w:hAnsi="Times New Roman"/>
          <w:sz w:val="28"/>
          <w:szCs w:val="28"/>
          <w:lang w:eastAsia="ru-RU"/>
        </w:rPr>
        <w:t>предоставления Управлением жилищно-коммунального хозяйства</w:t>
      </w:r>
      <w:r w:rsidR="004F0B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B82" w:rsidRPr="004F0B82">
        <w:rPr>
          <w:rFonts w:ascii="Times New Roman" w:hAnsi="Times New Roman"/>
          <w:sz w:val="28"/>
          <w:szCs w:val="28"/>
          <w:lang w:eastAsia="ru-RU"/>
        </w:rPr>
        <w:t>и благоустройства администрации муниципального образования</w:t>
      </w:r>
      <w:r w:rsidR="004F0B82">
        <w:rPr>
          <w:rFonts w:ascii="Times New Roman" w:hAnsi="Times New Roman"/>
          <w:sz w:val="28"/>
          <w:szCs w:val="28"/>
          <w:lang w:eastAsia="ru-RU"/>
        </w:rPr>
        <w:t xml:space="preserve"> «Город Майкоп»</w:t>
      </w:r>
      <w:r w:rsidR="004F0B82" w:rsidRPr="004F0B82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4F0B82">
        <w:rPr>
          <w:rFonts w:ascii="Times New Roman" w:hAnsi="Times New Roman"/>
          <w:sz w:val="28"/>
          <w:szCs w:val="28"/>
          <w:lang w:eastAsia="ru-RU"/>
        </w:rPr>
        <w:t>«</w:t>
      </w:r>
      <w:r w:rsidR="004F0B82" w:rsidRPr="004F0B82">
        <w:rPr>
          <w:rFonts w:ascii="Times New Roman" w:hAnsi="Times New Roman"/>
          <w:sz w:val="28"/>
          <w:szCs w:val="28"/>
          <w:lang w:eastAsia="ru-RU"/>
        </w:rPr>
        <w:t>Выдача заключения</w:t>
      </w:r>
      <w:r w:rsidR="004F0B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B82" w:rsidRPr="004F0B82">
        <w:rPr>
          <w:rFonts w:ascii="Times New Roman" w:hAnsi="Times New Roman"/>
          <w:sz w:val="28"/>
          <w:szCs w:val="28"/>
          <w:lang w:eastAsia="ru-RU"/>
        </w:rPr>
        <w:t>о признании помещения жилым помещением, жилого помещения</w:t>
      </w:r>
      <w:r w:rsidR="004F0B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B82" w:rsidRPr="004F0B82">
        <w:rPr>
          <w:rFonts w:ascii="Times New Roman" w:hAnsi="Times New Roman"/>
          <w:sz w:val="28"/>
          <w:szCs w:val="28"/>
          <w:lang w:eastAsia="ru-RU"/>
        </w:rPr>
        <w:t>непригодным для проживания и многоквартирного</w:t>
      </w:r>
      <w:r w:rsidR="004F0B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B82" w:rsidRPr="004F0B82">
        <w:rPr>
          <w:rFonts w:ascii="Times New Roman" w:hAnsi="Times New Roman"/>
          <w:sz w:val="28"/>
          <w:szCs w:val="28"/>
          <w:lang w:eastAsia="ru-RU"/>
        </w:rPr>
        <w:t>дома аварийным и подлежащим сносу или реконструкции</w:t>
      </w:r>
      <w:r w:rsidR="004F0B82">
        <w:rPr>
          <w:rFonts w:ascii="Times New Roman" w:hAnsi="Times New Roman"/>
          <w:sz w:val="28"/>
          <w:szCs w:val="28"/>
          <w:lang w:eastAsia="ru-RU"/>
        </w:rPr>
        <w:t>»</w:t>
      </w:r>
      <w:r w:rsidR="0028369A">
        <w:rPr>
          <w:rFonts w:ascii="Times New Roman" w:hAnsi="Times New Roman"/>
          <w:sz w:val="28"/>
          <w:szCs w:val="28"/>
          <w:lang w:eastAsia="ru-RU"/>
        </w:rPr>
        <w:t xml:space="preserve">, утвержденный </w:t>
      </w:r>
      <w:r w:rsidR="004937C1">
        <w:rPr>
          <w:rFonts w:ascii="Times New Roman" w:hAnsi="Times New Roman"/>
          <w:sz w:val="28"/>
          <w:szCs w:val="28"/>
          <w:lang w:eastAsia="ru-RU"/>
        </w:rPr>
        <w:t>п</w:t>
      </w:r>
      <w:r w:rsidR="000451EC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28369A">
        <w:rPr>
          <w:rFonts w:ascii="Times New Roman" w:hAnsi="Times New Roman"/>
          <w:sz w:val="28"/>
          <w:szCs w:val="28"/>
          <w:lang w:eastAsia="ru-RU"/>
        </w:rPr>
        <w:t>м</w:t>
      </w:r>
      <w:r w:rsidR="00045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18BA" w:rsidRPr="00DE18BA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Город Майкоп» от 30.12.2011 № 924 «</w:t>
      </w:r>
      <w:r w:rsidR="0053585B" w:rsidRPr="0053585B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</w:t>
      </w:r>
      <w:r w:rsidR="00535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585B" w:rsidRPr="0053585B">
        <w:rPr>
          <w:rFonts w:ascii="Times New Roman" w:hAnsi="Times New Roman"/>
          <w:sz w:val="28"/>
          <w:szCs w:val="28"/>
          <w:lang w:eastAsia="ru-RU"/>
        </w:rPr>
        <w:t>Управлением жилищно-коммунального хозяйства и благоустройства администрации</w:t>
      </w:r>
      <w:r w:rsidR="00535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092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Майкоп»</w:t>
      </w:r>
      <w:r w:rsidR="0053585B" w:rsidRPr="0053585B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="0053585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3585B" w:rsidRPr="0053585B">
        <w:rPr>
          <w:rFonts w:ascii="Times New Roman" w:hAnsi="Times New Roman"/>
          <w:sz w:val="28"/>
          <w:szCs w:val="28"/>
          <w:lang w:eastAsia="ru-RU"/>
        </w:rPr>
        <w:t>Выдача заключения о признании помещения жилым помещением,</w:t>
      </w:r>
      <w:r w:rsidR="00535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585B" w:rsidRPr="0053585B">
        <w:rPr>
          <w:rFonts w:ascii="Times New Roman" w:hAnsi="Times New Roman"/>
          <w:sz w:val="28"/>
          <w:szCs w:val="28"/>
          <w:lang w:eastAsia="ru-RU"/>
        </w:rPr>
        <w:t>жилого помещения непригодным для проживания и многоквартирного</w:t>
      </w:r>
      <w:r w:rsidR="00535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585B" w:rsidRPr="0053585B">
        <w:rPr>
          <w:rFonts w:ascii="Times New Roman" w:hAnsi="Times New Roman"/>
          <w:sz w:val="28"/>
          <w:szCs w:val="28"/>
          <w:lang w:eastAsia="ru-RU"/>
        </w:rPr>
        <w:t>дома аварийным и подлежащим сносу или реконструкции</w:t>
      </w:r>
      <w:r w:rsidR="0053585B">
        <w:rPr>
          <w:rFonts w:ascii="Times New Roman" w:hAnsi="Times New Roman"/>
          <w:sz w:val="28"/>
          <w:szCs w:val="28"/>
          <w:lang w:eastAsia="ru-RU"/>
        </w:rPr>
        <w:t>»</w:t>
      </w:r>
      <w:r w:rsidR="00DE18BA">
        <w:rPr>
          <w:rFonts w:ascii="Times New Roman" w:hAnsi="Times New Roman"/>
          <w:sz w:val="28"/>
          <w:szCs w:val="28"/>
          <w:lang w:eastAsia="ru-RU"/>
        </w:rPr>
        <w:t xml:space="preserve"> (в редакции постановлений Администрации муниципального образования «Город Майкоп» от </w:t>
      </w:r>
      <w:r w:rsidR="00DE18BA" w:rsidRPr="00DE18BA">
        <w:rPr>
          <w:rFonts w:ascii="Times New Roman" w:hAnsi="Times New Roman"/>
          <w:sz w:val="28"/>
          <w:szCs w:val="28"/>
          <w:lang w:eastAsia="ru-RU"/>
        </w:rPr>
        <w:t>26</w:t>
      </w:r>
      <w:r w:rsidR="00DE18BA">
        <w:rPr>
          <w:rFonts w:ascii="Times New Roman" w:hAnsi="Times New Roman"/>
          <w:sz w:val="28"/>
          <w:szCs w:val="28"/>
          <w:lang w:eastAsia="ru-RU"/>
        </w:rPr>
        <w:t xml:space="preserve">.01.2012 № </w:t>
      </w:r>
      <w:r w:rsidR="00DE18BA" w:rsidRPr="00DE18BA">
        <w:rPr>
          <w:rFonts w:ascii="Times New Roman" w:hAnsi="Times New Roman"/>
          <w:sz w:val="28"/>
          <w:szCs w:val="28"/>
          <w:lang w:eastAsia="ru-RU"/>
        </w:rPr>
        <w:t>30</w:t>
      </w:r>
      <w:r w:rsidR="00DE18B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7980">
        <w:rPr>
          <w:rFonts w:ascii="Times New Roman" w:hAnsi="Times New Roman"/>
          <w:sz w:val="28"/>
          <w:szCs w:val="28"/>
          <w:lang w:eastAsia="ru-RU"/>
        </w:rPr>
        <w:t>0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6</w:t>
      </w:r>
      <w:r w:rsidR="00397980">
        <w:rPr>
          <w:rFonts w:ascii="Times New Roman" w:hAnsi="Times New Roman"/>
          <w:sz w:val="28"/>
          <w:szCs w:val="28"/>
          <w:lang w:eastAsia="ru-RU"/>
        </w:rPr>
        <w:t>.07.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2012 </w:t>
      </w:r>
      <w:r w:rsidR="00397980">
        <w:rPr>
          <w:rFonts w:ascii="Times New Roman" w:hAnsi="Times New Roman"/>
          <w:sz w:val="28"/>
          <w:szCs w:val="28"/>
          <w:lang w:eastAsia="ru-RU"/>
        </w:rPr>
        <w:t>№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 522</w:t>
      </w:r>
      <w:r w:rsidR="00397980">
        <w:rPr>
          <w:rFonts w:ascii="Times New Roman" w:hAnsi="Times New Roman"/>
          <w:sz w:val="28"/>
          <w:szCs w:val="28"/>
          <w:lang w:eastAsia="ru-RU"/>
        </w:rPr>
        <w:t>, 0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7</w:t>
      </w:r>
      <w:r w:rsidR="00397980">
        <w:rPr>
          <w:rFonts w:ascii="Times New Roman" w:hAnsi="Times New Roman"/>
          <w:sz w:val="28"/>
          <w:szCs w:val="28"/>
          <w:lang w:eastAsia="ru-RU"/>
        </w:rPr>
        <w:t>.04.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2014</w:t>
      </w:r>
      <w:r w:rsidR="0039798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 232</w:t>
      </w:r>
      <w:r w:rsidR="00397980">
        <w:rPr>
          <w:rFonts w:ascii="Times New Roman" w:hAnsi="Times New Roman"/>
          <w:sz w:val="28"/>
          <w:szCs w:val="28"/>
          <w:lang w:eastAsia="ru-RU"/>
        </w:rPr>
        <w:t>, 15.06.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2016</w:t>
      </w:r>
      <w:r w:rsidR="0039798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 477</w:t>
      </w:r>
      <w:r w:rsidR="003979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от 13</w:t>
      </w:r>
      <w:r w:rsidR="00397980">
        <w:rPr>
          <w:rFonts w:ascii="Times New Roman" w:hAnsi="Times New Roman"/>
          <w:sz w:val="28"/>
          <w:szCs w:val="28"/>
          <w:lang w:eastAsia="ru-RU"/>
        </w:rPr>
        <w:t>.06.2018 №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 719</w:t>
      </w:r>
      <w:r w:rsidR="00397980">
        <w:rPr>
          <w:rFonts w:ascii="Times New Roman" w:hAnsi="Times New Roman"/>
          <w:sz w:val="28"/>
          <w:szCs w:val="28"/>
          <w:lang w:eastAsia="ru-RU"/>
        </w:rPr>
        <w:t>, от 04.12.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2018</w:t>
      </w:r>
      <w:r w:rsidR="0039798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97980" w:rsidRPr="00397980">
        <w:rPr>
          <w:rFonts w:ascii="Times New Roman" w:hAnsi="Times New Roman"/>
          <w:sz w:val="28"/>
          <w:szCs w:val="28"/>
          <w:lang w:eastAsia="ru-RU"/>
        </w:rPr>
        <w:t> 1525</w:t>
      </w:r>
      <w:r w:rsidR="00745C2E">
        <w:rPr>
          <w:rFonts w:ascii="Times New Roman" w:hAnsi="Times New Roman"/>
          <w:sz w:val="28"/>
          <w:szCs w:val="28"/>
          <w:lang w:eastAsia="ru-RU"/>
        </w:rPr>
        <w:t>, от 25.10.2019 № 1313</w:t>
      </w:r>
      <w:r w:rsidR="00397980">
        <w:rPr>
          <w:rFonts w:ascii="Times New Roman" w:hAnsi="Times New Roman"/>
          <w:sz w:val="28"/>
          <w:szCs w:val="28"/>
          <w:lang w:eastAsia="ru-RU"/>
        </w:rPr>
        <w:t>)</w:t>
      </w:r>
      <w:r w:rsidR="0064722D">
        <w:rPr>
          <w:rFonts w:ascii="Times New Roman" w:hAnsi="Times New Roman"/>
          <w:sz w:val="28"/>
          <w:szCs w:val="28"/>
          <w:lang w:eastAsia="ru-RU"/>
        </w:rPr>
        <w:t xml:space="preserve"> изменени</w:t>
      </w:r>
      <w:r w:rsidR="003363CB">
        <w:rPr>
          <w:rFonts w:ascii="Times New Roman" w:hAnsi="Times New Roman"/>
          <w:sz w:val="28"/>
          <w:szCs w:val="28"/>
          <w:lang w:eastAsia="ru-RU"/>
        </w:rPr>
        <w:t xml:space="preserve">е, дополнив </w:t>
      </w:r>
      <w:r>
        <w:rPr>
          <w:rFonts w:ascii="Times New Roman" w:hAnsi="Times New Roman"/>
          <w:sz w:val="28"/>
          <w:szCs w:val="28"/>
        </w:rPr>
        <w:t>п</w:t>
      </w:r>
      <w:r w:rsidR="00C844ED">
        <w:rPr>
          <w:rFonts w:ascii="Times New Roman" w:hAnsi="Times New Roman"/>
          <w:sz w:val="28"/>
          <w:szCs w:val="28"/>
        </w:rPr>
        <w:t>риложение № 1</w:t>
      </w:r>
      <w:r w:rsidR="00502C57">
        <w:rPr>
          <w:rFonts w:ascii="Times New Roman" w:hAnsi="Times New Roman"/>
          <w:sz w:val="28"/>
          <w:szCs w:val="28"/>
        </w:rPr>
        <w:t xml:space="preserve"> </w:t>
      </w:r>
      <w:r w:rsidR="00BE6A6E">
        <w:rPr>
          <w:rFonts w:ascii="Times New Roman" w:hAnsi="Times New Roman"/>
          <w:sz w:val="28"/>
          <w:szCs w:val="28"/>
        </w:rPr>
        <w:t>строкой следующего содержания:</w:t>
      </w:r>
    </w:p>
    <w:p w:rsidR="00240331" w:rsidRDefault="00240331" w:rsidP="005358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813"/>
        <w:gridCol w:w="2433"/>
      </w:tblGrid>
      <w:tr w:rsidR="009B0197" w:rsidRPr="003467FB" w:rsidTr="009B0197">
        <w:tc>
          <w:tcPr>
            <w:tcW w:w="562" w:type="dxa"/>
          </w:tcPr>
          <w:p w:rsidR="009B0197" w:rsidRPr="003467FB" w:rsidRDefault="009B0197" w:rsidP="009B0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9B0197" w:rsidRPr="003467FB" w:rsidRDefault="009B0197" w:rsidP="00346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7FB">
              <w:rPr>
                <w:rFonts w:ascii="Times New Roman" w:hAnsi="Times New Roman"/>
                <w:sz w:val="20"/>
                <w:szCs w:val="20"/>
              </w:rPr>
              <w:t>Центр оказания услуг для бизнеса ГБУ РА «МФЦ»</w:t>
            </w:r>
          </w:p>
        </w:tc>
        <w:tc>
          <w:tcPr>
            <w:tcW w:w="1701" w:type="dxa"/>
          </w:tcPr>
          <w:p w:rsidR="009B0197" w:rsidRPr="003467FB" w:rsidRDefault="009B0197" w:rsidP="00346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7FB">
              <w:rPr>
                <w:rFonts w:ascii="Times New Roman" w:hAnsi="Times New Roman"/>
                <w:sz w:val="20"/>
                <w:szCs w:val="20"/>
              </w:rPr>
              <w:t>г. Майкоп, ул. Пионерская 324, строение 1</w:t>
            </w:r>
          </w:p>
        </w:tc>
        <w:tc>
          <w:tcPr>
            <w:tcW w:w="1813" w:type="dxa"/>
          </w:tcPr>
          <w:p w:rsidR="009B0197" w:rsidRPr="003467FB" w:rsidRDefault="009B0197" w:rsidP="00346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:rsidR="009B0197" w:rsidRPr="003467FB" w:rsidRDefault="009B0197" w:rsidP="003467FB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3467FB">
              <w:rPr>
                <w:sz w:val="20"/>
                <w:szCs w:val="20"/>
              </w:rPr>
              <w:t>Пн. 09.00 - 18.00</w:t>
            </w:r>
          </w:p>
          <w:p w:rsidR="009B0197" w:rsidRPr="003467FB" w:rsidRDefault="009B0197" w:rsidP="003467FB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3467FB">
              <w:rPr>
                <w:sz w:val="20"/>
                <w:szCs w:val="20"/>
              </w:rPr>
              <w:t>(перерыв: 13.00 – 13.48)</w:t>
            </w:r>
          </w:p>
          <w:p w:rsidR="009B0197" w:rsidRPr="003467FB" w:rsidRDefault="009B0197" w:rsidP="003467FB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09</w:t>
            </w:r>
            <w:r w:rsidRPr="003467FB">
              <w:rPr>
                <w:sz w:val="20"/>
                <w:szCs w:val="20"/>
              </w:rPr>
              <w:t xml:space="preserve">.00 - 18.00 </w:t>
            </w:r>
          </w:p>
          <w:p w:rsidR="009B0197" w:rsidRPr="003467FB" w:rsidRDefault="009B0197" w:rsidP="003467FB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3467FB">
              <w:rPr>
                <w:sz w:val="20"/>
                <w:szCs w:val="20"/>
              </w:rPr>
              <w:t>(перерыв: 13.00 – 13.48)</w:t>
            </w:r>
          </w:p>
          <w:p w:rsidR="009B0197" w:rsidRPr="003467FB" w:rsidRDefault="009B0197" w:rsidP="003467FB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3467FB">
              <w:rPr>
                <w:sz w:val="20"/>
                <w:szCs w:val="20"/>
              </w:rPr>
              <w:t xml:space="preserve">Ср. 09.00 - 18.00 </w:t>
            </w:r>
          </w:p>
          <w:p w:rsidR="009B0197" w:rsidRPr="003467FB" w:rsidRDefault="009B0197" w:rsidP="003467FB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3467FB">
              <w:rPr>
                <w:sz w:val="20"/>
                <w:szCs w:val="20"/>
              </w:rPr>
              <w:t>(перерыв: 13.00 – 13.48)</w:t>
            </w:r>
          </w:p>
          <w:p w:rsidR="009B0197" w:rsidRPr="003467FB" w:rsidRDefault="009B0197" w:rsidP="003467FB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3467FB">
              <w:rPr>
                <w:sz w:val="20"/>
                <w:szCs w:val="20"/>
              </w:rPr>
              <w:t xml:space="preserve">Чт. 09.00 - 18.00 </w:t>
            </w:r>
          </w:p>
          <w:p w:rsidR="009B0197" w:rsidRPr="003467FB" w:rsidRDefault="009B0197" w:rsidP="003467FB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3467FB">
              <w:rPr>
                <w:sz w:val="20"/>
                <w:szCs w:val="20"/>
              </w:rPr>
              <w:t>(перерыв: 13.00 – 13.48)</w:t>
            </w:r>
          </w:p>
          <w:p w:rsidR="009B0197" w:rsidRPr="003467FB" w:rsidRDefault="009B0197" w:rsidP="003467FB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3467FB">
              <w:rPr>
                <w:sz w:val="20"/>
                <w:szCs w:val="20"/>
              </w:rPr>
              <w:t xml:space="preserve">Пт. 09.00 - 17.00 </w:t>
            </w:r>
          </w:p>
          <w:p w:rsidR="009B0197" w:rsidRPr="003467FB" w:rsidRDefault="009B0197" w:rsidP="003467FB">
            <w:pPr>
              <w:pStyle w:val="aa"/>
              <w:spacing w:before="0" w:beforeAutospacing="0" w:after="0"/>
              <w:rPr>
                <w:sz w:val="20"/>
                <w:szCs w:val="20"/>
              </w:rPr>
            </w:pPr>
            <w:r w:rsidRPr="003467FB">
              <w:rPr>
                <w:sz w:val="20"/>
                <w:szCs w:val="20"/>
              </w:rPr>
              <w:t>(перерыв: 13.00 – 13.48)</w:t>
            </w:r>
          </w:p>
          <w:p w:rsidR="009B0197" w:rsidRPr="003467FB" w:rsidRDefault="009B0197" w:rsidP="0034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7FB">
              <w:rPr>
                <w:rFonts w:ascii="Times New Roman" w:hAnsi="Times New Roman"/>
                <w:sz w:val="20"/>
                <w:szCs w:val="20"/>
              </w:rPr>
              <w:t>Суббота – выходной день.</w:t>
            </w:r>
          </w:p>
          <w:p w:rsidR="009B0197" w:rsidRPr="003467FB" w:rsidRDefault="009B0197" w:rsidP="00346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7FB">
              <w:rPr>
                <w:rFonts w:ascii="Times New Roman" w:hAnsi="Times New Roman"/>
                <w:sz w:val="20"/>
                <w:szCs w:val="20"/>
              </w:rPr>
              <w:t>Воскресенье – выходной день.</w:t>
            </w:r>
          </w:p>
        </w:tc>
      </w:tr>
    </w:tbl>
    <w:p w:rsidR="00240331" w:rsidRDefault="00240331" w:rsidP="002403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1" w:name="sub_2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976D2F" w:rsidRPr="00976D2F" w:rsidRDefault="004206A3" w:rsidP="003467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7E261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2C3CD0">
          <w:rPr>
            <w:rFonts w:ascii="Times New Roman" w:hAnsi="Times New Roman"/>
            <w:sz w:val="28"/>
            <w:szCs w:val="28"/>
            <w:lang w:eastAsia="ru-RU"/>
          </w:rPr>
          <w:t>О</w:t>
        </w:r>
        <w:r w:rsidR="002C3CD0" w:rsidRPr="001C68E8">
          <w:rPr>
            <w:rFonts w:ascii="Times New Roman" w:hAnsi="Times New Roman"/>
            <w:sz w:val="28"/>
            <w:szCs w:val="28"/>
            <w:lang w:eastAsia="ru-RU"/>
          </w:rPr>
          <w:t>публиковать</w:t>
        </w:r>
      </w:hyperlink>
      <w:r w:rsidR="002C3CD0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1C68E8">
        <w:rPr>
          <w:rFonts w:ascii="Times New Roman" w:hAnsi="Times New Roman"/>
          <w:sz w:val="28"/>
          <w:szCs w:val="28"/>
          <w:lang w:eastAsia="ru-RU"/>
        </w:rPr>
        <w:t>астоящее п</w:t>
      </w:r>
      <w:r w:rsidR="00976D2F" w:rsidRPr="00976D2F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445B6C">
        <w:rPr>
          <w:rFonts w:ascii="Times New Roman" w:hAnsi="Times New Roman"/>
          <w:sz w:val="28"/>
          <w:szCs w:val="28"/>
          <w:lang w:eastAsia="ru-RU"/>
        </w:rPr>
        <w:t>в газете «Майкопские новости»</w:t>
      </w:r>
      <w:r w:rsidR="002C3CD0">
        <w:rPr>
          <w:rFonts w:ascii="Times New Roman" w:hAnsi="Times New Roman"/>
          <w:sz w:val="28"/>
          <w:szCs w:val="28"/>
          <w:lang w:eastAsia="ru-RU"/>
        </w:rPr>
        <w:t xml:space="preserve"> и разместить на </w:t>
      </w:r>
      <w:r w:rsidR="00B94C93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="002C3CD0">
        <w:rPr>
          <w:rFonts w:ascii="Times New Roman" w:hAnsi="Times New Roman"/>
          <w:sz w:val="28"/>
          <w:szCs w:val="28"/>
          <w:lang w:eastAsia="ru-RU"/>
        </w:rPr>
        <w:t>сайте Администрации муниципального образования «Город Майкоп»</w:t>
      </w:r>
      <w:r w:rsidR="00976D2F" w:rsidRPr="00976D2F">
        <w:rPr>
          <w:rFonts w:ascii="Times New Roman" w:hAnsi="Times New Roman"/>
          <w:sz w:val="28"/>
          <w:szCs w:val="28"/>
          <w:lang w:eastAsia="ru-RU"/>
        </w:rPr>
        <w:t>.</w:t>
      </w:r>
    </w:p>
    <w:p w:rsidR="002C55FD" w:rsidRPr="002B3092" w:rsidRDefault="004206A3" w:rsidP="003467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3"/>
      <w:bookmarkEnd w:id="1"/>
      <w:r w:rsidRPr="002B3092">
        <w:rPr>
          <w:rFonts w:ascii="Times New Roman" w:hAnsi="Times New Roman"/>
          <w:sz w:val="28"/>
          <w:szCs w:val="28"/>
          <w:lang w:eastAsia="ru-RU"/>
        </w:rPr>
        <w:t>3</w:t>
      </w:r>
      <w:r w:rsidR="00445B6C" w:rsidRPr="002B3092">
        <w:rPr>
          <w:rFonts w:ascii="Times New Roman" w:hAnsi="Times New Roman"/>
          <w:sz w:val="28"/>
          <w:szCs w:val="28"/>
          <w:lang w:eastAsia="ru-RU"/>
        </w:rPr>
        <w:t>.</w:t>
      </w:r>
      <w:r w:rsidR="007E2618" w:rsidRPr="002B30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092" w:rsidRPr="002B3092">
        <w:rPr>
          <w:rFonts w:ascii="Times New Roman" w:hAnsi="Times New Roman"/>
          <w:sz w:val="28"/>
          <w:szCs w:val="28"/>
          <w:lang w:eastAsia="ru-RU"/>
        </w:rPr>
        <w:t>П</w:t>
      </w:r>
      <w:r w:rsidR="00976D2F" w:rsidRPr="002B3092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434909" w:rsidRPr="002B30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092" w:rsidRPr="002B3092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я в Административный регламент предоставления Управлением жилищно-коммунального хозяйства и благоустройства администрации муниципального образования «Город Майкоп» муниципальной услуги «Выдача заключ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="00976D2F" w:rsidRPr="002B3092">
        <w:rPr>
          <w:rFonts w:ascii="Times New Roman" w:hAnsi="Times New Roman"/>
          <w:sz w:val="28"/>
          <w:szCs w:val="28"/>
          <w:lang w:eastAsia="ru-RU"/>
        </w:rPr>
        <w:t>вступает в силу</w:t>
      </w:r>
      <w:bookmarkEnd w:id="2"/>
      <w:r w:rsidR="00E76EC9" w:rsidRPr="002B3092">
        <w:rPr>
          <w:rFonts w:ascii="Times New Roman" w:hAnsi="Times New Roman"/>
          <w:sz w:val="28"/>
          <w:szCs w:val="28"/>
          <w:lang w:eastAsia="ru-RU"/>
        </w:rPr>
        <w:t xml:space="preserve"> со дня его </w:t>
      </w:r>
      <w:r w:rsidR="00C844ED" w:rsidRPr="002B3092">
        <w:rPr>
          <w:rFonts w:ascii="Times New Roman" w:hAnsi="Times New Roman"/>
          <w:sz w:val="28"/>
          <w:szCs w:val="28"/>
          <w:lang w:eastAsia="ru-RU"/>
        </w:rPr>
        <w:t xml:space="preserve">официального </w:t>
      </w:r>
      <w:r w:rsidR="002D7C15" w:rsidRPr="002B3092">
        <w:rPr>
          <w:rFonts w:ascii="Times New Roman" w:hAnsi="Times New Roman"/>
          <w:sz w:val="28"/>
          <w:szCs w:val="28"/>
          <w:lang w:eastAsia="ru-RU"/>
        </w:rPr>
        <w:t>о</w:t>
      </w:r>
      <w:r w:rsidR="00E76EC9" w:rsidRPr="002B3092">
        <w:rPr>
          <w:rFonts w:ascii="Times New Roman" w:hAnsi="Times New Roman"/>
          <w:sz w:val="28"/>
          <w:szCs w:val="28"/>
          <w:lang w:eastAsia="ru-RU"/>
        </w:rPr>
        <w:t>публикования</w:t>
      </w:r>
      <w:r w:rsidR="007E2618" w:rsidRPr="002B3092">
        <w:rPr>
          <w:rFonts w:ascii="Times New Roman" w:hAnsi="Times New Roman"/>
          <w:sz w:val="28"/>
          <w:szCs w:val="28"/>
          <w:lang w:eastAsia="ru-RU"/>
        </w:rPr>
        <w:t>.</w:t>
      </w:r>
    </w:p>
    <w:p w:rsidR="00D335D6" w:rsidRPr="002B3092" w:rsidRDefault="00D335D6" w:rsidP="003467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092" w:rsidRDefault="002B3092" w:rsidP="003467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092" w:rsidRDefault="002B3092" w:rsidP="003467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861"/>
      </w:tblGrid>
      <w:tr w:rsidR="00227FFD" w:rsidTr="0097642B">
        <w:trPr>
          <w:trHeight w:val="80"/>
        </w:trPr>
        <w:tc>
          <w:tcPr>
            <w:tcW w:w="5211" w:type="dxa"/>
          </w:tcPr>
          <w:p w:rsidR="00227FFD" w:rsidRDefault="00227FFD" w:rsidP="00346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Глава муниципального образования «Город Майкоп»                                                                             </w:t>
            </w:r>
          </w:p>
        </w:tc>
        <w:tc>
          <w:tcPr>
            <w:tcW w:w="3861" w:type="dxa"/>
          </w:tcPr>
          <w:p w:rsidR="002B3092" w:rsidRDefault="0097642B" w:rsidP="003467FB">
            <w:pPr>
              <w:spacing w:after="0" w:line="240" w:lineRule="auto"/>
              <w:ind w:right="-108" w:firstLine="709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</w:t>
            </w:r>
          </w:p>
          <w:p w:rsidR="00227FFD" w:rsidRDefault="0097642B" w:rsidP="003467FB">
            <w:pPr>
              <w:spacing w:after="0" w:line="240" w:lineRule="auto"/>
              <w:ind w:right="-108" w:firstLine="709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227FF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Л. Гетманов</w:t>
            </w:r>
          </w:p>
        </w:tc>
      </w:tr>
    </w:tbl>
    <w:p w:rsidR="00227FFD" w:rsidRDefault="00227FFD" w:rsidP="003467FB">
      <w:pPr>
        <w:spacing w:after="0" w:line="240" w:lineRule="auto"/>
        <w:ind w:left="4111"/>
        <w:jc w:val="right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</w:p>
    <w:sectPr w:rsidR="00227FFD" w:rsidSect="002B3092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40" w:rsidRDefault="001D2940" w:rsidP="002B3092">
      <w:pPr>
        <w:spacing w:after="0" w:line="240" w:lineRule="auto"/>
      </w:pPr>
      <w:r>
        <w:separator/>
      </w:r>
    </w:p>
  </w:endnote>
  <w:endnote w:type="continuationSeparator" w:id="0">
    <w:p w:rsidR="001D2940" w:rsidRDefault="001D2940" w:rsidP="002B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40" w:rsidRDefault="001D2940" w:rsidP="002B3092">
      <w:pPr>
        <w:spacing w:after="0" w:line="240" w:lineRule="auto"/>
      </w:pPr>
      <w:r>
        <w:separator/>
      </w:r>
    </w:p>
  </w:footnote>
  <w:footnote w:type="continuationSeparator" w:id="0">
    <w:p w:rsidR="001D2940" w:rsidRDefault="001D2940" w:rsidP="002B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824511"/>
      <w:docPartObj>
        <w:docPartGallery w:val="Page Numbers (Top of Page)"/>
        <w:docPartUnique/>
      </w:docPartObj>
    </w:sdtPr>
    <w:sdtEndPr/>
    <w:sdtContent>
      <w:p w:rsidR="002B3092" w:rsidRDefault="002B30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E3">
          <w:rPr>
            <w:noProof/>
          </w:rPr>
          <w:t>2</w:t>
        </w:r>
        <w:r>
          <w:fldChar w:fldCharType="end"/>
        </w:r>
      </w:p>
    </w:sdtContent>
  </w:sdt>
  <w:p w:rsidR="002B3092" w:rsidRDefault="002B309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D"/>
    <w:rsid w:val="000116B9"/>
    <w:rsid w:val="00033E1F"/>
    <w:rsid w:val="00040FB9"/>
    <w:rsid w:val="000451EC"/>
    <w:rsid w:val="00071066"/>
    <w:rsid w:val="000745DA"/>
    <w:rsid w:val="00076C3D"/>
    <w:rsid w:val="00086176"/>
    <w:rsid w:val="00094585"/>
    <w:rsid w:val="000A4F53"/>
    <w:rsid w:val="000A7657"/>
    <w:rsid w:val="000B2EF9"/>
    <w:rsid w:val="000B5BCE"/>
    <w:rsid w:val="000D54A8"/>
    <w:rsid w:val="000D647B"/>
    <w:rsid w:val="000E0343"/>
    <w:rsid w:val="000F178D"/>
    <w:rsid w:val="000F4B49"/>
    <w:rsid w:val="0010390B"/>
    <w:rsid w:val="00120A7B"/>
    <w:rsid w:val="00121B07"/>
    <w:rsid w:val="001246AF"/>
    <w:rsid w:val="001269A3"/>
    <w:rsid w:val="0013384E"/>
    <w:rsid w:val="00147560"/>
    <w:rsid w:val="0016228C"/>
    <w:rsid w:val="00191FE6"/>
    <w:rsid w:val="001A0A11"/>
    <w:rsid w:val="001A28EA"/>
    <w:rsid w:val="001B0E55"/>
    <w:rsid w:val="001C4131"/>
    <w:rsid w:val="001C68E8"/>
    <w:rsid w:val="001C7F93"/>
    <w:rsid w:val="001D2940"/>
    <w:rsid w:val="0022611C"/>
    <w:rsid w:val="00227FFD"/>
    <w:rsid w:val="00240331"/>
    <w:rsid w:val="00254F5B"/>
    <w:rsid w:val="00265EF3"/>
    <w:rsid w:val="00281374"/>
    <w:rsid w:val="0028369A"/>
    <w:rsid w:val="00296542"/>
    <w:rsid w:val="002B3092"/>
    <w:rsid w:val="002C3CD0"/>
    <w:rsid w:val="002C55FD"/>
    <w:rsid w:val="002D7C15"/>
    <w:rsid w:val="002E4F4A"/>
    <w:rsid w:val="002F2E44"/>
    <w:rsid w:val="002F53F6"/>
    <w:rsid w:val="002F581B"/>
    <w:rsid w:val="00321F97"/>
    <w:rsid w:val="00332B1B"/>
    <w:rsid w:val="003363CB"/>
    <w:rsid w:val="00336EBF"/>
    <w:rsid w:val="003467FB"/>
    <w:rsid w:val="00360D15"/>
    <w:rsid w:val="00384FD4"/>
    <w:rsid w:val="00387122"/>
    <w:rsid w:val="00397980"/>
    <w:rsid w:val="003A32A8"/>
    <w:rsid w:val="003C07B6"/>
    <w:rsid w:val="003C1702"/>
    <w:rsid w:val="003D0E9C"/>
    <w:rsid w:val="003E52B4"/>
    <w:rsid w:val="004110E7"/>
    <w:rsid w:val="004206A3"/>
    <w:rsid w:val="004208E6"/>
    <w:rsid w:val="00425F79"/>
    <w:rsid w:val="00434909"/>
    <w:rsid w:val="00445B6C"/>
    <w:rsid w:val="00450087"/>
    <w:rsid w:val="00461EBC"/>
    <w:rsid w:val="00475692"/>
    <w:rsid w:val="00485BCF"/>
    <w:rsid w:val="004937C1"/>
    <w:rsid w:val="00497A34"/>
    <w:rsid w:val="004A130B"/>
    <w:rsid w:val="004F0B82"/>
    <w:rsid w:val="004F25D2"/>
    <w:rsid w:val="004F4756"/>
    <w:rsid w:val="00502C57"/>
    <w:rsid w:val="00531E47"/>
    <w:rsid w:val="0053585B"/>
    <w:rsid w:val="005412E3"/>
    <w:rsid w:val="00543EB4"/>
    <w:rsid w:val="005570C0"/>
    <w:rsid w:val="00557B0D"/>
    <w:rsid w:val="0057281E"/>
    <w:rsid w:val="00575683"/>
    <w:rsid w:val="0057772B"/>
    <w:rsid w:val="00581C80"/>
    <w:rsid w:val="005872DF"/>
    <w:rsid w:val="005B65F4"/>
    <w:rsid w:val="005D25BC"/>
    <w:rsid w:val="005D35BD"/>
    <w:rsid w:val="005E7DF1"/>
    <w:rsid w:val="005F6C58"/>
    <w:rsid w:val="006122A4"/>
    <w:rsid w:val="00615CB5"/>
    <w:rsid w:val="0061679A"/>
    <w:rsid w:val="00617BDB"/>
    <w:rsid w:val="00632EDB"/>
    <w:rsid w:val="00633758"/>
    <w:rsid w:val="0064722D"/>
    <w:rsid w:val="00686BCA"/>
    <w:rsid w:val="006D4C4D"/>
    <w:rsid w:val="00700A3E"/>
    <w:rsid w:val="00716CC1"/>
    <w:rsid w:val="00730727"/>
    <w:rsid w:val="0073724A"/>
    <w:rsid w:val="00745C2E"/>
    <w:rsid w:val="00751C1B"/>
    <w:rsid w:val="00781839"/>
    <w:rsid w:val="0078233A"/>
    <w:rsid w:val="007B0D9A"/>
    <w:rsid w:val="007D1E9C"/>
    <w:rsid w:val="007E2618"/>
    <w:rsid w:val="00802B43"/>
    <w:rsid w:val="00812430"/>
    <w:rsid w:val="00822F93"/>
    <w:rsid w:val="00823AA3"/>
    <w:rsid w:val="0083059B"/>
    <w:rsid w:val="00837577"/>
    <w:rsid w:val="00841BA1"/>
    <w:rsid w:val="00863D4D"/>
    <w:rsid w:val="008B68A9"/>
    <w:rsid w:val="008D5758"/>
    <w:rsid w:val="008E7189"/>
    <w:rsid w:val="008F01E1"/>
    <w:rsid w:val="00907180"/>
    <w:rsid w:val="00922693"/>
    <w:rsid w:val="0093256A"/>
    <w:rsid w:val="0094135A"/>
    <w:rsid w:val="00970F64"/>
    <w:rsid w:val="0097642B"/>
    <w:rsid w:val="00976D2F"/>
    <w:rsid w:val="0098159E"/>
    <w:rsid w:val="009B0197"/>
    <w:rsid w:val="009D0B77"/>
    <w:rsid w:val="009F1B96"/>
    <w:rsid w:val="009F6DF7"/>
    <w:rsid w:val="00A01930"/>
    <w:rsid w:val="00A03D85"/>
    <w:rsid w:val="00A05B17"/>
    <w:rsid w:val="00A439F1"/>
    <w:rsid w:val="00A528E6"/>
    <w:rsid w:val="00A5546C"/>
    <w:rsid w:val="00A62E27"/>
    <w:rsid w:val="00A67483"/>
    <w:rsid w:val="00A95045"/>
    <w:rsid w:val="00AA4947"/>
    <w:rsid w:val="00AA4A3A"/>
    <w:rsid w:val="00B03A0D"/>
    <w:rsid w:val="00B43CB6"/>
    <w:rsid w:val="00B43F6F"/>
    <w:rsid w:val="00B57D5B"/>
    <w:rsid w:val="00B63C89"/>
    <w:rsid w:val="00B7476B"/>
    <w:rsid w:val="00B84CFE"/>
    <w:rsid w:val="00B94C93"/>
    <w:rsid w:val="00B96826"/>
    <w:rsid w:val="00BC45BB"/>
    <w:rsid w:val="00BC74E8"/>
    <w:rsid w:val="00BE5319"/>
    <w:rsid w:val="00BE6A6E"/>
    <w:rsid w:val="00C277F1"/>
    <w:rsid w:val="00C32789"/>
    <w:rsid w:val="00C33705"/>
    <w:rsid w:val="00C46790"/>
    <w:rsid w:val="00C4713F"/>
    <w:rsid w:val="00C57F0B"/>
    <w:rsid w:val="00C844ED"/>
    <w:rsid w:val="00C93D32"/>
    <w:rsid w:val="00CA3F9B"/>
    <w:rsid w:val="00CB40C5"/>
    <w:rsid w:val="00CB6379"/>
    <w:rsid w:val="00CC36A3"/>
    <w:rsid w:val="00CD2D79"/>
    <w:rsid w:val="00CE1F76"/>
    <w:rsid w:val="00D03F9C"/>
    <w:rsid w:val="00D05197"/>
    <w:rsid w:val="00D335D6"/>
    <w:rsid w:val="00D7405D"/>
    <w:rsid w:val="00D779DA"/>
    <w:rsid w:val="00DC5697"/>
    <w:rsid w:val="00DE18BA"/>
    <w:rsid w:val="00DE6AE8"/>
    <w:rsid w:val="00DF5682"/>
    <w:rsid w:val="00DF7CF9"/>
    <w:rsid w:val="00E01FF9"/>
    <w:rsid w:val="00E05255"/>
    <w:rsid w:val="00E06056"/>
    <w:rsid w:val="00E460A9"/>
    <w:rsid w:val="00E6154D"/>
    <w:rsid w:val="00E715B4"/>
    <w:rsid w:val="00E76EC9"/>
    <w:rsid w:val="00E83E6A"/>
    <w:rsid w:val="00E84C6F"/>
    <w:rsid w:val="00EB2B00"/>
    <w:rsid w:val="00EC29CF"/>
    <w:rsid w:val="00EE1D6A"/>
    <w:rsid w:val="00EE5D2F"/>
    <w:rsid w:val="00EF1580"/>
    <w:rsid w:val="00F056F8"/>
    <w:rsid w:val="00F07385"/>
    <w:rsid w:val="00F2325F"/>
    <w:rsid w:val="00F331E3"/>
    <w:rsid w:val="00F43A45"/>
    <w:rsid w:val="00F56E3B"/>
    <w:rsid w:val="00F73A27"/>
    <w:rsid w:val="00F74010"/>
    <w:rsid w:val="00F755B7"/>
    <w:rsid w:val="00F80F67"/>
    <w:rsid w:val="00F81886"/>
    <w:rsid w:val="00F84AC2"/>
    <w:rsid w:val="00F96836"/>
    <w:rsid w:val="00FC2098"/>
    <w:rsid w:val="00FD2A3E"/>
    <w:rsid w:val="00FE0F06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19BAE-5874-4FFE-97FD-CB705E82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D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5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6D2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976D2F"/>
    <w:rPr>
      <w:color w:val="106BBE"/>
    </w:rPr>
  </w:style>
  <w:style w:type="table" w:styleId="a6">
    <w:name w:val="Table Grid"/>
    <w:basedOn w:val="a1"/>
    <w:uiPriority w:val="39"/>
    <w:rsid w:val="00C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679A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43490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4349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467F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B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309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B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30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23417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2A1C-CC24-4730-A98F-A3DD3ABE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Майкоп"</Company>
  <LinksUpToDate>false</LinksUpToDate>
  <CharactersWithSpaces>3071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Емиж Бэла Хазретовна</cp:lastModifiedBy>
  <cp:revision>26</cp:revision>
  <cp:lastPrinted>2020-03-23T08:43:00Z</cp:lastPrinted>
  <dcterms:created xsi:type="dcterms:W3CDTF">2018-02-07T12:28:00Z</dcterms:created>
  <dcterms:modified xsi:type="dcterms:W3CDTF">2020-03-23T08:44:00Z</dcterms:modified>
</cp:coreProperties>
</file>